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E3FC6" w14:textId="77777777" w:rsidR="00D06893" w:rsidRPr="009D4CDE" w:rsidRDefault="00D06893" w:rsidP="001708B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D4CDE">
        <w:rPr>
          <w:rFonts w:asciiTheme="minorHAnsi" w:hAnsiTheme="minorHAnsi" w:cstheme="minorHAnsi"/>
          <w:b/>
        </w:rPr>
        <w:t>Специфични хигиенни и пр</w:t>
      </w:r>
      <w:bookmarkStart w:id="0" w:name="_GoBack"/>
      <w:bookmarkEnd w:id="0"/>
      <w:r w:rsidRPr="009D4CDE">
        <w:rPr>
          <w:rFonts w:asciiTheme="minorHAnsi" w:hAnsiTheme="minorHAnsi" w:cstheme="minorHAnsi"/>
          <w:b/>
        </w:rPr>
        <w:t>отивоепидемични мерки, които трябва да бъдат осигурени на мястото на настаняване на лицата:</w:t>
      </w:r>
    </w:p>
    <w:p w14:paraId="43D18C36" w14:textId="18C99E5C" w:rsidR="00565F5B" w:rsidRPr="009D4CDE" w:rsidRDefault="00565F5B" w:rsidP="009D4CDE">
      <w:pPr>
        <w:pStyle w:val="GOVNumber1"/>
      </w:pPr>
      <w:r w:rsidRPr="009D4CDE">
        <w:t xml:space="preserve">Недопускане претовареност на </w:t>
      </w:r>
      <w:r w:rsidR="009D4CDE" w:rsidRPr="009D4CDE">
        <w:t>местата</w:t>
      </w:r>
      <w:r w:rsidRPr="009D4CDE">
        <w:t xml:space="preserve"> за настаняване, което крие риск от възникване на остри бактериални и вирусни инфекции, както респираторни така и чревни, което би довело до бързо обхващане на целия контингент и персонал, и последваща нужда от хоспитализация на повече лица.</w:t>
      </w:r>
    </w:p>
    <w:p w14:paraId="3237AB57" w14:textId="248EAB3F" w:rsidR="009D4CDE" w:rsidRDefault="009D4CDE" w:rsidP="009D4CDE">
      <w:pPr>
        <w:pStyle w:val="GOVNumber1"/>
      </w:pPr>
      <w:r w:rsidRPr="009D4CDE">
        <w:t xml:space="preserve">Отоплението в помещенията трябва да обезпечи подходяща температура, която да създава хигиенен комфорт на настанените. </w:t>
      </w:r>
      <w:r>
        <w:t>Минималната т</w:t>
      </w:r>
      <w:r w:rsidRPr="009D4CDE">
        <w:t xml:space="preserve">емпература на въздуха в спалните помещения трябва да е между 18°С </w:t>
      </w:r>
      <w:r>
        <w:t>и</w:t>
      </w:r>
      <w:r w:rsidRPr="009D4CDE">
        <w:t xml:space="preserve"> 21°С.</w:t>
      </w:r>
    </w:p>
    <w:p w14:paraId="58FCC211" w14:textId="14CA5BFD" w:rsidR="00565F5B" w:rsidRPr="009D4CDE" w:rsidRDefault="00565F5B" w:rsidP="009D4CDE">
      <w:pPr>
        <w:pStyle w:val="GOVNumber1"/>
      </w:pPr>
      <w:r w:rsidRPr="009D4CDE">
        <w:t xml:space="preserve">Провеждане на хигиенни и противоепидемични мерки за осигуряване на здравословни условия за живот и пребиваване в тях, включващи: </w:t>
      </w:r>
    </w:p>
    <w:p w14:paraId="73ADE6D5" w14:textId="77777777" w:rsidR="00565F5B" w:rsidRPr="009D4CDE" w:rsidRDefault="00565F5B" w:rsidP="009D4CDE">
      <w:pPr>
        <w:pStyle w:val="GOVNumber2"/>
      </w:pPr>
      <w:r w:rsidRPr="009D4CDE">
        <w:t xml:space="preserve">Осигуряване на дезинфекционни средства, почистващ инвентар, съдове за сметосъбиране и контейнери </w:t>
      </w:r>
      <w:r w:rsidR="00EE6474" w:rsidRPr="009D4CDE">
        <w:t>за смет</w:t>
      </w:r>
      <w:r w:rsidRPr="009D4CDE">
        <w:t>.</w:t>
      </w:r>
    </w:p>
    <w:p w14:paraId="717D5F5B" w14:textId="77777777" w:rsidR="00FF20E2" w:rsidRPr="009D4CDE" w:rsidRDefault="00E92682" w:rsidP="009D4CDE">
      <w:pPr>
        <w:pStyle w:val="GOVNumber2"/>
      </w:pPr>
      <w:r w:rsidRPr="009D4CDE">
        <w:t>По</w:t>
      </w:r>
      <w:r w:rsidR="00FF20E2" w:rsidRPr="009D4CDE">
        <w:t xml:space="preserve">ддържане на чистотата в обектите, като най-малко веднъж дневно </w:t>
      </w:r>
      <w:r w:rsidRPr="009D4CDE">
        <w:t>общите помещения</w:t>
      </w:r>
      <w:r w:rsidR="00FF20E2" w:rsidRPr="009D4CDE">
        <w:t xml:space="preserve"> се почистват и дезинфекцират</w:t>
      </w:r>
      <w:r w:rsidR="00EE6474" w:rsidRPr="009D4CDE">
        <w:t>, включително и прилежащата територия и организиране на редовно сметоизвозване.</w:t>
      </w:r>
    </w:p>
    <w:p w14:paraId="71C00823" w14:textId="77777777" w:rsidR="00565F5B" w:rsidRPr="009D4CDE" w:rsidRDefault="00565F5B" w:rsidP="009D4CDE">
      <w:pPr>
        <w:pStyle w:val="GOVNumber2"/>
      </w:pPr>
      <w:r w:rsidRPr="009D4CDE">
        <w:t xml:space="preserve">Осигуряване на </w:t>
      </w:r>
      <w:r w:rsidR="00EE6474" w:rsidRPr="009D4CDE">
        <w:t xml:space="preserve">достатъчни количества </w:t>
      </w:r>
      <w:r w:rsidRPr="009D4CDE">
        <w:t>топла</w:t>
      </w:r>
      <w:r w:rsidR="00E92682" w:rsidRPr="009D4CDE">
        <w:t xml:space="preserve"> и студена</w:t>
      </w:r>
      <w:r w:rsidRPr="009D4CDE">
        <w:t xml:space="preserve"> течаща вода</w:t>
      </w:r>
      <w:r w:rsidR="00FF20E2" w:rsidRPr="009D4CDE">
        <w:t xml:space="preserve">, отговаряща на </w:t>
      </w:r>
      <w:r w:rsidR="00EE6474" w:rsidRPr="009D4CDE">
        <w:t xml:space="preserve">нормативните </w:t>
      </w:r>
      <w:r w:rsidR="00FF20E2" w:rsidRPr="009D4CDE">
        <w:t>изисквания за безопасност и качество.</w:t>
      </w:r>
    </w:p>
    <w:p w14:paraId="6F051E13" w14:textId="77777777" w:rsidR="00024120" w:rsidRPr="009D4CDE" w:rsidRDefault="00024120" w:rsidP="009D4CDE">
      <w:pPr>
        <w:pStyle w:val="GOVNumber2"/>
      </w:pPr>
      <w:r w:rsidRPr="009D4CDE">
        <w:t>Стриктно спаз</w:t>
      </w:r>
      <w:r w:rsidR="00EE6474" w:rsidRPr="009D4CDE">
        <w:t xml:space="preserve">ване на хигиенните изисквания и </w:t>
      </w:r>
      <w:r w:rsidRPr="009D4CDE">
        <w:t>п</w:t>
      </w:r>
      <w:r w:rsidR="00EE6474" w:rsidRPr="009D4CDE">
        <w:t>ериодична</w:t>
      </w:r>
      <w:r w:rsidRPr="009D4CDE">
        <w:t xml:space="preserve"> подмяната на спалното бельо и кърпите</w:t>
      </w:r>
      <w:r w:rsidR="00EE6474" w:rsidRPr="009D4CDE">
        <w:t>, на период не по-голям от веднъж седмично</w:t>
      </w:r>
      <w:r w:rsidRPr="009D4CDE">
        <w:t>.</w:t>
      </w:r>
    </w:p>
    <w:p w14:paraId="325FA661" w14:textId="2E4B9E1F" w:rsidR="00565F5B" w:rsidRPr="009D4CDE" w:rsidRDefault="001D34DF" w:rsidP="009D4CDE">
      <w:pPr>
        <w:pStyle w:val="GOVNumber2"/>
      </w:pPr>
      <w:r w:rsidRPr="009D4CDE">
        <w:t>С</w:t>
      </w:r>
      <w:r w:rsidR="00024120" w:rsidRPr="009D4CDE">
        <w:t>ъздаване на условия за поддържане на лична хигиена на настанените</w:t>
      </w:r>
      <w:r w:rsidRPr="009D4CDE">
        <w:t xml:space="preserve"> лица и създаване на подходящи условия за осигуряване на възможност за изпиране на личното  бельо и дрехи. При необходимост дейността РЗИ може да окаже методична помощ за създаване на необходимите условия, когато няма осигурени такива отговарящи на нормативните изисквания. За тази цел могат да бъдат обособени помещения в които да бъдат оборудвани с</w:t>
      </w:r>
      <w:r w:rsidR="00B23F9B" w:rsidRPr="009D4CDE">
        <w:t xml:space="preserve"> комбинирани и/или самостоятелни перални машини и/или сушилни машини</w:t>
      </w:r>
      <w:r w:rsidR="00B23F9B" w:rsidRPr="009D4CDE" w:rsidDel="00024120">
        <w:t xml:space="preserve"> </w:t>
      </w:r>
      <w:r w:rsidR="00B23F9B" w:rsidRPr="009D4CDE">
        <w:t>и по възможност стелаж за съхранение на перилните препарати и продуктите за почистване и дезинфекция на машините.</w:t>
      </w:r>
      <w:r w:rsidRPr="009D4CDE">
        <w:t xml:space="preserve"> </w:t>
      </w:r>
      <w:r w:rsidR="00B23F9B" w:rsidRPr="009D4CDE">
        <w:t>Перилният процес се извършва от настанените индивидуално или от един член на семейството за цялото семейство.</w:t>
      </w:r>
      <w:r w:rsidRPr="009D4CDE">
        <w:t xml:space="preserve"> </w:t>
      </w:r>
      <w:r w:rsidR="00B23F9B" w:rsidRPr="009D4CDE">
        <w:t>Между изпиранията от различни лица се извършва почистване и дезинфекция на перилните машини и сушилните, ако има такива.</w:t>
      </w:r>
    </w:p>
    <w:p w14:paraId="1A7EAB3C" w14:textId="77777777" w:rsidR="001D34DF" w:rsidRPr="009D4CDE" w:rsidRDefault="001D34DF" w:rsidP="009D4CDE">
      <w:pPr>
        <w:pStyle w:val="GOVNumber2"/>
      </w:pPr>
      <w:r w:rsidRPr="009D4CDE">
        <w:t>Дейностите по изпиране на спалното бельо, постелъчен инвентар и кърпите следва да бъде организиран по установения за това ред и при спазване на нормативно установените хигиенни и противоепидемични изисквания.</w:t>
      </w:r>
    </w:p>
    <w:p w14:paraId="087BE807" w14:textId="77777777" w:rsidR="001D34DF" w:rsidRPr="009D4CDE" w:rsidRDefault="001D34DF" w:rsidP="00565F5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sectPr w:rsidR="001D34DF" w:rsidRPr="009D4CDE" w:rsidSect="00D06893">
      <w:headerReference w:type="default" r:id="rId8"/>
      <w:pgSz w:w="11906" w:h="16838"/>
      <w:pgMar w:top="851" w:right="1133" w:bottom="993" w:left="1560" w:header="421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9F5A8" w14:textId="77777777" w:rsidR="00753F1C" w:rsidRDefault="00753F1C" w:rsidP="00D5329D">
      <w:r>
        <w:separator/>
      </w:r>
    </w:p>
  </w:endnote>
  <w:endnote w:type="continuationSeparator" w:id="0">
    <w:p w14:paraId="7B86D427" w14:textId="77777777" w:rsidR="00753F1C" w:rsidRDefault="00753F1C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1A72D" w14:textId="77777777" w:rsidR="00753F1C" w:rsidRDefault="00753F1C" w:rsidP="00D5329D">
      <w:r>
        <w:separator/>
      </w:r>
    </w:p>
  </w:footnote>
  <w:footnote w:type="continuationSeparator" w:id="0">
    <w:p w14:paraId="6F65FDDB" w14:textId="77777777" w:rsidR="00753F1C" w:rsidRDefault="00753F1C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1ACAE" w14:textId="77777777" w:rsidR="001708B9" w:rsidRPr="00BD1365" w:rsidRDefault="001708B9" w:rsidP="001708B9">
    <w:pPr>
      <w:spacing w:line="360" w:lineRule="auto"/>
      <w:jc w:val="right"/>
      <w:rPr>
        <w:rFonts w:asciiTheme="minorHAnsi" w:hAnsiTheme="minorHAnsi" w:cstheme="minorHAnsi"/>
        <w:i/>
      </w:rPr>
    </w:pPr>
    <w:r w:rsidRPr="00BD1365">
      <w:rPr>
        <w:rFonts w:asciiTheme="minorHAnsi" w:hAnsiTheme="minorHAnsi" w:cstheme="minorHAnsi"/>
        <w:i/>
      </w:rPr>
      <w:t>Приложение № 2 към Програма за ползване на хуманитарна помощ</w:t>
    </w:r>
  </w:p>
  <w:p w14:paraId="6104BC37" w14:textId="77777777" w:rsidR="00417CEE" w:rsidRDefault="00417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B10"/>
    <w:multiLevelType w:val="hybridMultilevel"/>
    <w:tmpl w:val="FFC246AC"/>
    <w:lvl w:ilvl="0" w:tplc="A91E54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4C5C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0061B1"/>
    <w:multiLevelType w:val="hybridMultilevel"/>
    <w:tmpl w:val="FED2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4758F"/>
    <w:multiLevelType w:val="hybridMultilevel"/>
    <w:tmpl w:val="95461D6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4D01F7"/>
    <w:multiLevelType w:val="hybridMultilevel"/>
    <w:tmpl w:val="35F8F796"/>
    <w:lvl w:ilvl="0" w:tplc="7B6C72D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5BE6623"/>
    <w:multiLevelType w:val="hybridMultilevel"/>
    <w:tmpl w:val="ED42AFEA"/>
    <w:lvl w:ilvl="0" w:tplc="2ACAD03A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3E721A"/>
    <w:multiLevelType w:val="multilevel"/>
    <w:tmpl w:val="A4CE1386"/>
    <w:lvl w:ilvl="0">
      <w:start w:val="1"/>
      <w:numFmt w:val="decimal"/>
      <w:pStyle w:val="GOVNumber1"/>
      <w:lvlText w:val="%1."/>
      <w:lvlJc w:val="left"/>
      <w:pPr>
        <w:ind w:left="360" w:hanging="360"/>
      </w:pPr>
    </w:lvl>
    <w:lvl w:ilvl="1">
      <w:start w:val="1"/>
      <w:numFmt w:val="decimal"/>
      <w:pStyle w:val="GOVNumb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3B0BAD"/>
    <w:multiLevelType w:val="hybridMultilevel"/>
    <w:tmpl w:val="4CBACD3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3379F9"/>
    <w:multiLevelType w:val="hybridMultilevel"/>
    <w:tmpl w:val="4372F5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ED20FF"/>
    <w:multiLevelType w:val="hybridMultilevel"/>
    <w:tmpl w:val="F1F4ADC8"/>
    <w:lvl w:ilvl="0" w:tplc="E092FED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80623F3"/>
    <w:multiLevelType w:val="hybridMultilevel"/>
    <w:tmpl w:val="1BA0342C"/>
    <w:lvl w:ilvl="0" w:tplc="D10670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D5F"/>
    <w:rsid w:val="0000367C"/>
    <w:rsid w:val="000038F3"/>
    <w:rsid w:val="000070CE"/>
    <w:rsid w:val="00010C13"/>
    <w:rsid w:val="00010FAC"/>
    <w:rsid w:val="000176EC"/>
    <w:rsid w:val="00024120"/>
    <w:rsid w:val="000325AB"/>
    <w:rsid w:val="00032748"/>
    <w:rsid w:val="000378D4"/>
    <w:rsid w:val="00043F9A"/>
    <w:rsid w:val="00047D00"/>
    <w:rsid w:val="000570E4"/>
    <w:rsid w:val="000571D2"/>
    <w:rsid w:val="0006105F"/>
    <w:rsid w:val="000659D9"/>
    <w:rsid w:val="00070C90"/>
    <w:rsid w:val="0007420F"/>
    <w:rsid w:val="00075504"/>
    <w:rsid w:val="00076797"/>
    <w:rsid w:val="0008582D"/>
    <w:rsid w:val="00087AD6"/>
    <w:rsid w:val="0009253B"/>
    <w:rsid w:val="000926CC"/>
    <w:rsid w:val="00097144"/>
    <w:rsid w:val="00097D23"/>
    <w:rsid w:val="000A2297"/>
    <w:rsid w:val="000A6977"/>
    <w:rsid w:val="000B04B7"/>
    <w:rsid w:val="000B4974"/>
    <w:rsid w:val="000C505E"/>
    <w:rsid w:val="000C568D"/>
    <w:rsid w:val="000C6F85"/>
    <w:rsid w:val="000D28E6"/>
    <w:rsid w:val="000D3336"/>
    <w:rsid w:val="000D3AD1"/>
    <w:rsid w:val="000D7224"/>
    <w:rsid w:val="000E11E1"/>
    <w:rsid w:val="000E516B"/>
    <w:rsid w:val="000E6397"/>
    <w:rsid w:val="000E63B9"/>
    <w:rsid w:val="000E663C"/>
    <w:rsid w:val="000F0655"/>
    <w:rsid w:val="000F4205"/>
    <w:rsid w:val="000F4D5B"/>
    <w:rsid w:val="000F52E9"/>
    <w:rsid w:val="001062CA"/>
    <w:rsid w:val="00106791"/>
    <w:rsid w:val="0011215C"/>
    <w:rsid w:val="0011601B"/>
    <w:rsid w:val="001167C2"/>
    <w:rsid w:val="001178EF"/>
    <w:rsid w:val="00131105"/>
    <w:rsid w:val="001325F8"/>
    <w:rsid w:val="00137555"/>
    <w:rsid w:val="00143753"/>
    <w:rsid w:val="00147D34"/>
    <w:rsid w:val="0015281E"/>
    <w:rsid w:val="00156ED5"/>
    <w:rsid w:val="00170894"/>
    <w:rsid w:val="001708B9"/>
    <w:rsid w:val="00172E82"/>
    <w:rsid w:val="00173BA4"/>
    <w:rsid w:val="00177A3A"/>
    <w:rsid w:val="001805CA"/>
    <w:rsid w:val="00185FE4"/>
    <w:rsid w:val="00192222"/>
    <w:rsid w:val="00195047"/>
    <w:rsid w:val="001A4176"/>
    <w:rsid w:val="001A4DFD"/>
    <w:rsid w:val="001A6A45"/>
    <w:rsid w:val="001B0E4A"/>
    <w:rsid w:val="001B2F2E"/>
    <w:rsid w:val="001B4B60"/>
    <w:rsid w:val="001B51C5"/>
    <w:rsid w:val="001B54D0"/>
    <w:rsid w:val="001B625D"/>
    <w:rsid w:val="001C063B"/>
    <w:rsid w:val="001C1DC0"/>
    <w:rsid w:val="001C1EA5"/>
    <w:rsid w:val="001C26E0"/>
    <w:rsid w:val="001C3A88"/>
    <w:rsid w:val="001D0549"/>
    <w:rsid w:val="001D34DF"/>
    <w:rsid w:val="001D3ECB"/>
    <w:rsid w:val="001F043B"/>
    <w:rsid w:val="001F0992"/>
    <w:rsid w:val="001F1491"/>
    <w:rsid w:val="001F2CE2"/>
    <w:rsid w:val="001F4EEB"/>
    <w:rsid w:val="001F65FE"/>
    <w:rsid w:val="00200EBB"/>
    <w:rsid w:val="00204294"/>
    <w:rsid w:val="00205000"/>
    <w:rsid w:val="00205A8A"/>
    <w:rsid w:val="0020604D"/>
    <w:rsid w:val="002078C3"/>
    <w:rsid w:val="00211E42"/>
    <w:rsid w:val="00212688"/>
    <w:rsid w:val="002138E0"/>
    <w:rsid w:val="00221DA8"/>
    <w:rsid w:val="00221DC8"/>
    <w:rsid w:val="00223CBB"/>
    <w:rsid w:val="00226A66"/>
    <w:rsid w:val="00230C5B"/>
    <w:rsid w:val="00235382"/>
    <w:rsid w:val="002354B6"/>
    <w:rsid w:val="00237667"/>
    <w:rsid w:val="002410A0"/>
    <w:rsid w:val="002419E1"/>
    <w:rsid w:val="00244CB6"/>
    <w:rsid w:val="002464D1"/>
    <w:rsid w:val="00246C5E"/>
    <w:rsid w:val="00247DE9"/>
    <w:rsid w:val="0025211B"/>
    <w:rsid w:val="00263F66"/>
    <w:rsid w:val="00272880"/>
    <w:rsid w:val="00285E95"/>
    <w:rsid w:val="002867EB"/>
    <w:rsid w:val="00291F43"/>
    <w:rsid w:val="00293DBB"/>
    <w:rsid w:val="00294793"/>
    <w:rsid w:val="002977A1"/>
    <w:rsid w:val="002A02A9"/>
    <w:rsid w:val="002A0920"/>
    <w:rsid w:val="002A2ECA"/>
    <w:rsid w:val="002A56E4"/>
    <w:rsid w:val="002B15C5"/>
    <w:rsid w:val="002B527D"/>
    <w:rsid w:val="002B6BF9"/>
    <w:rsid w:val="002C1C57"/>
    <w:rsid w:val="002C68EB"/>
    <w:rsid w:val="002D025D"/>
    <w:rsid w:val="002D0473"/>
    <w:rsid w:val="002E21AF"/>
    <w:rsid w:val="002E2808"/>
    <w:rsid w:val="002E4449"/>
    <w:rsid w:val="002E4810"/>
    <w:rsid w:val="002E54E5"/>
    <w:rsid w:val="002E5C96"/>
    <w:rsid w:val="002E744A"/>
    <w:rsid w:val="002F1AD7"/>
    <w:rsid w:val="002F4ACC"/>
    <w:rsid w:val="002F5BF6"/>
    <w:rsid w:val="002F61A5"/>
    <w:rsid w:val="00302E84"/>
    <w:rsid w:val="00303BD0"/>
    <w:rsid w:val="0030637B"/>
    <w:rsid w:val="00307E7B"/>
    <w:rsid w:val="003219B1"/>
    <w:rsid w:val="0032631A"/>
    <w:rsid w:val="003264BF"/>
    <w:rsid w:val="00326FA4"/>
    <w:rsid w:val="00327724"/>
    <w:rsid w:val="00330E77"/>
    <w:rsid w:val="00334103"/>
    <w:rsid w:val="0033444F"/>
    <w:rsid w:val="00334E3D"/>
    <w:rsid w:val="00343691"/>
    <w:rsid w:val="003502A8"/>
    <w:rsid w:val="00354C3C"/>
    <w:rsid w:val="00356798"/>
    <w:rsid w:val="0035759C"/>
    <w:rsid w:val="003602FA"/>
    <w:rsid w:val="00361746"/>
    <w:rsid w:val="00361E5A"/>
    <w:rsid w:val="00363232"/>
    <w:rsid w:val="0036677C"/>
    <w:rsid w:val="003678B8"/>
    <w:rsid w:val="00371EE0"/>
    <w:rsid w:val="00373418"/>
    <w:rsid w:val="00376157"/>
    <w:rsid w:val="0038543B"/>
    <w:rsid w:val="00386709"/>
    <w:rsid w:val="003900B9"/>
    <w:rsid w:val="00391180"/>
    <w:rsid w:val="003930FA"/>
    <w:rsid w:val="00393B93"/>
    <w:rsid w:val="003A098C"/>
    <w:rsid w:val="003B51DD"/>
    <w:rsid w:val="003C1D19"/>
    <w:rsid w:val="003C282D"/>
    <w:rsid w:val="003C4534"/>
    <w:rsid w:val="003C6CA0"/>
    <w:rsid w:val="003D0C8C"/>
    <w:rsid w:val="003D2826"/>
    <w:rsid w:val="003D4A9A"/>
    <w:rsid w:val="003D4B90"/>
    <w:rsid w:val="003D4E77"/>
    <w:rsid w:val="003D5EDA"/>
    <w:rsid w:val="003D612A"/>
    <w:rsid w:val="003E2BB6"/>
    <w:rsid w:val="003E31EE"/>
    <w:rsid w:val="003E369E"/>
    <w:rsid w:val="003E3736"/>
    <w:rsid w:val="003F287C"/>
    <w:rsid w:val="0040187D"/>
    <w:rsid w:val="0040270A"/>
    <w:rsid w:val="004050DE"/>
    <w:rsid w:val="004115EE"/>
    <w:rsid w:val="004141D0"/>
    <w:rsid w:val="00417CEE"/>
    <w:rsid w:val="004207D6"/>
    <w:rsid w:val="00422716"/>
    <w:rsid w:val="004237AC"/>
    <w:rsid w:val="004373F8"/>
    <w:rsid w:val="00441D4D"/>
    <w:rsid w:val="00442D45"/>
    <w:rsid w:val="00451344"/>
    <w:rsid w:val="00452F99"/>
    <w:rsid w:val="0045315C"/>
    <w:rsid w:val="004565F3"/>
    <w:rsid w:val="004603D9"/>
    <w:rsid w:val="004618C7"/>
    <w:rsid w:val="00464175"/>
    <w:rsid w:val="00464A0D"/>
    <w:rsid w:val="004757F5"/>
    <w:rsid w:val="0047589E"/>
    <w:rsid w:val="00475BC1"/>
    <w:rsid w:val="00476B96"/>
    <w:rsid w:val="00482E19"/>
    <w:rsid w:val="00485CDA"/>
    <w:rsid w:val="0048722D"/>
    <w:rsid w:val="004936D8"/>
    <w:rsid w:val="00496A40"/>
    <w:rsid w:val="004A2241"/>
    <w:rsid w:val="004A42F4"/>
    <w:rsid w:val="004A4B8D"/>
    <w:rsid w:val="004B6FC0"/>
    <w:rsid w:val="004C393E"/>
    <w:rsid w:val="004D0FA0"/>
    <w:rsid w:val="004D1F7D"/>
    <w:rsid w:val="004D39B3"/>
    <w:rsid w:val="004D43A4"/>
    <w:rsid w:val="004E274A"/>
    <w:rsid w:val="004E3680"/>
    <w:rsid w:val="004E68C1"/>
    <w:rsid w:val="004F0D5C"/>
    <w:rsid w:val="004F4BAC"/>
    <w:rsid w:val="004F4BB6"/>
    <w:rsid w:val="004F56B6"/>
    <w:rsid w:val="0050073D"/>
    <w:rsid w:val="005043A9"/>
    <w:rsid w:val="00504C58"/>
    <w:rsid w:val="00506EB0"/>
    <w:rsid w:val="00511A67"/>
    <w:rsid w:val="005123AF"/>
    <w:rsid w:val="00515A1C"/>
    <w:rsid w:val="005208DF"/>
    <w:rsid w:val="005320BF"/>
    <w:rsid w:val="00535E3A"/>
    <w:rsid w:val="0053782E"/>
    <w:rsid w:val="00537C0E"/>
    <w:rsid w:val="00537C87"/>
    <w:rsid w:val="005435FE"/>
    <w:rsid w:val="00543F7D"/>
    <w:rsid w:val="005445B8"/>
    <w:rsid w:val="00544667"/>
    <w:rsid w:val="00550577"/>
    <w:rsid w:val="00551E0E"/>
    <w:rsid w:val="0055416D"/>
    <w:rsid w:val="00555382"/>
    <w:rsid w:val="00565F5B"/>
    <w:rsid w:val="0056741F"/>
    <w:rsid w:val="00570BA3"/>
    <w:rsid w:val="00583E07"/>
    <w:rsid w:val="00586CC4"/>
    <w:rsid w:val="00586F1F"/>
    <w:rsid w:val="00590995"/>
    <w:rsid w:val="005941A1"/>
    <w:rsid w:val="005949D0"/>
    <w:rsid w:val="005975A8"/>
    <w:rsid w:val="005A41EE"/>
    <w:rsid w:val="005A4F5E"/>
    <w:rsid w:val="005A617D"/>
    <w:rsid w:val="005A7BA3"/>
    <w:rsid w:val="005B0924"/>
    <w:rsid w:val="005B1BA4"/>
    <w:rsid w:val="005B2656"/>
    <w:rsid w:val="005B4956"/>
    <w:rsid w:val="005C0849"/>
    <w:rsid w:val="005D41EC"/>
    <w:rsid w:val="005D6652"/>
    <w:rsid w:val="005D6BC3"/>
    <w:rsid w:val="005D71E7"/>
    <w:rsid w:val="005E2982"/>
    <w:rsid w:val="005E4ACA"/>
    <w:rsid w:val="005F0082"/>
    <w:rsid w:val="005F349F"/>
    <w:rsid w:val="005F633E"/>
    <w:rsid w:val="00602511"/>
    <w:rsid w:val="0060291B"/>
    <w:rsid w:val="00610E5A"/>
    <w:rsid w:val="006169D0"/>
    <w:rsid w:val="00625778"/>
    <w:rsid w:val="006267A3"/>
    <w:rsid w:val="006268DC"/>
    <w:rsid w:val="00645693"/>
    <w:rsid w:val="00652700"/>
    <w:rsid w:val="00653CBE"/>
    <w:rsid w:val="006636F0"/>
    <w:rsid w:val="0066559F"/>
    <w:rsid w:val="00676A75"/>
    <w:rsid w:val="00684153"/>
    <w:rsid w:val="00685F23"/>
    <w:rsid w:val="006860ED"/>
    <w:rsid w:val="00690C5A"/>
    <w:rsid w:val="00690F0F"/>
    <w:rsid w:val="00692151"/>
    <w:rsid w:val="00692594"/>
    <w:rsid w:val="00696BFB"/>
    <w:rsid w:val="006A3AC1"/>
    <w:rsid w:val="006B3919"/>
    <w:rsid w:val="006B47F4"/>
    <w:rsid w:val="006C5138"/>
    <w:rsid w:val="006D201D"/>
    <w:rsid w:val="006D433E"/>
    <w:rsid w:val="006D5B05"/>
    <w:rsid w:val="006D5C8A"/>
    <w:rsid w:val="006D6137"/>
    <w:rsid w:val="006D6E30"/>
    <w:rsid w:val="006E01BD"/>
    <w:rsid w:val="006E0857"/>
    <w:rsid w:val="006E0989"/>
    <w:rsid w:val="006E1BB3"/>
    <w:rsid w:val="006E252F"/>
    <w:rsid w:val="006E54C0"/>
    <w:rsid w:val="006F2995"/>
    <w:rsid w:val="006F49FB"/>
    <w:rsid w:val="006F6C85"/>
    <w:rsid w:val="00705EA2"/>
    <w:rsid w:val="00706BFD"/>
    <w:rsid w:val="00711749"/>
    <w:rsid w:val="00711C0A"/>
    <w:rsid w:val="007121D0"/>
    <w:rsid w:val="00712A39"/>
    <w:rsid w:val="007214B3"/>
    <w:rsid w:val="0072164D"/>
    <w:rsid w:val="00724CCB"/>
    <w:rsid w:val="0072501C"/>
    <w:rsid w:val="00725176"/>
    <w:rsid w:val="007303AA"/>
    <w:rsid w:val="00734564"/>
    <w:rsid w:val="00740B69"/>
    <w:rsid w:val="0074437F"/>
    <w:rsid w:val="0074731F"/>
    <w:rsid w:val="00750286"/>
    <w:rsid w:val="00753F1C"/>
    <w:rsid w:val="00754ED4"/>
    <w:rsid w:val="00756A9F"/>
    <w:rsid w:val="00757D2A"/>
    <w:rsid w:val="00757EC0"/>
    <w:rsid w:val="00770234"/>
    <w:rsid w:val="007772A4"/>
    <w:rsid w:val="00785316"/>
    <w:rsid w:val="0079265D"/>
    <w:rsid w:val="007A2339"/>
    <w:rsid w:val="007A5090"/>
    <w:rsid w:val="007A651A"/>
    <w:rsid w:val="007A6D0C"/>
    <w:rsid w:val="007B1E05"/>
    <w:rsid w:val="007B3D3F"/>
    <w:rsid w:val="007B4AD9"/>
    <w:rsid w:val="007B68AA"/>
    <w:rsid w:val="007C01CE"/>
    <w:rsid w:val="007C1936"/>
    <w:rsid w:val="007C6D40"/>
    <w:rsid w:val="007D1504"/>
    <w:rsid w:val="007D20B4"/>
    <w:rsid w:val="007D2E1F"/>
    <w:rsid w:val="007D6670"/>
    <w:rsid w:val="007D6E2B"/>
    <w:rsid w:val="007D7DD3"/>
    <w:rsid w:val="007E2FDB"/>
    <w:rsid w:val="007E3A05"/>
    <w:rsid w:val="007F430F"/>
    <w:rsid w:val="008072FE"/>
    <w:rsid w:val="00811A28"/>
    <w:rsid w:val="00811AA3"/>
    <w:rsid w:val="008138E5"/>
    <w:rsid w:val="008264CC"/>
    <w:rsid w:val="008271F1"/>
    <w:rsid w:val="008277B0"/>
    <w:rsid w:val="00833269"/>
    <w:rsid w:val="008366FB"/>
    <w:rsid w:val="0083797B"/>
    <w:rsid w:val="0084543A"/>
    <w:rsid w:val="00846819"/>
    <w:rsid w:val="00854ABC"/>
    <w:rsid w:val="008600AF"/>
    <w:rsid w:val="00862A82"/>
    <w:rsid w:val="008649FB"/>
    <w:rsid w:val="00865783"/>
    <w:rsid w:val="00867CAA"/>
    <w:rsid w:val="00874E25"/>
    <w:rsid w:val="0087585E"/>
    <w:rsid w:val="00875B25"/>
    <w:rsid w:val="008812CB"/>
    <w:rsid w:val="00882B15"/>
    <w:rsid w:val="0088510D"/>
    <w:rsid w:val="00891F78"/>
    <w:rsid w:val="00893D32"/>
    <w:rsid w:val="008944B3"/>
    <w:rsid w:val="008A032B"/>
    <w:rsid w:val="008A07BA"/>
    <w:rsid w:val="008A1128"/>
    <w:rsid w:val="008A19F4"/>
    <w:rsid w:val="008A2450"/>
    <w:rsid w:val="008A7BE3"/>
    <w:rsid w:val="008A7C97"/>
    <w:rsid w:val="008B072A"/>
    <w:rsid w:val="008B1D57"/>
    <w:rsid w:val="008B5A36"/>
    <w:rsid w:val="008B5C25"/>
    <w:rsid w:val="008B6C88"/>
    <w:rsid w:val="008C0B58"/>
    <w:rsid w:val="008C70FE"/>
    <w:rsid w:val="008D3ACC"/>
    <w:rsid w:val="008D3FD5"/>
    <w:rsid w:val="008D7E31"/>
    <w:rsid w:val="008D7EEC"/>
    <w:rsid w:val="008F2B5B"/>
    <w:rsid w:val="008F41D5"/>
    <w:rsid w:val="008F5C7A"/>
    <w:rsid w:val="00911C6D"/>
    <w:rsid w:val="009150B5"/>
    <w:rsid w:val="00915917"/>
    <w:rsid w:val="00916184"/>
    <w:rsid w:val="00917AB9"/>
    <w:rsid w:val="00920B01"/>
    <w:rsid w:val="00920EB3"/>
    <w:rsid w:val="0092511D"/>
    <w:rsid w:val="00926E67"/>
    <w:rsid w:val="00932BED"/>
    <w:rsid w:val="00933483"/>
    <w:rsid w:val="00940054"/>
    <w:rsid w:val="00941162"/>
    <w:rsid w:val="00943B41"/>
    <w:rsid w:val="00947427"/>
    <w:rsid w:val="00953C14"/>
    <w:rsid w:val="00960A39"/>
    <w:rsid w:val="00960A6C"/>
    <w:rsid w:val="00962AFE"/>
    <w:rsid w:val="00963CB8"/>
    <w:rsid w:val="00964197"/>
    <w:rsid w:val="009641FF"/>
    <w:rsid w:val="00967308"/>
    <w:rsid w:val="00980AB9"/>
    <w:rsid w:val="00990C9E"/>
    <w:rsid w:val="00992C93"/>
    <w:rsid w:val="00993C73"/>
    <w:rsid w:val="009970A2"/>
    <w:rsid w:val="009973FD"/>
    <w:rsid w:val="009B1158"/>
    <w:rsid w:val="009B412A"/>
    <w:rsid w:val="009B4E34"/>
    <w:rsid w:val="009C217A"/>
    <w:rsid w:val="009C7059"/>
    <w:rsid w:val="009D3948"/>
    <w:rsid w:val="009D4CDE"/>
    <w:rsid w:val="009E414C"/>
    <w:rsid w:val="009E79C4"/>
    <w:rsid w:val="009F063D"/>
    <w:rsid w:val="009F19D7"/>
    <w:rsid w:val="009F1DC7"/>
    <w:rsid w:val="009F4719"/>
    <w:rsid w:val="00A043AF"/>
    <w:rsid w:val="00A12181"/>
    <w:rsid w:val="00A12B22"/>
    <w:rsid w:val="00A223CF"/>
    <w:rsid w:val="00A25668"/>
    <w:rsid w:val="00A3030C"/>
    <w:rsid w:val="00A31D98"/>
    <w:rsid w:val="00A31E32"/>
    <w:rsid w:val="00A33C6B"/>
    <w:rsid w:val="00A43572"/>
    <w:rsid w:val="00A4394A"/>
    <w:rsid w:val="00A4456D"/>
    <w:rsid w:val="00A47114"/>
    <w:rsid w:val="00A507AE"/>
    <w:rsid w:val="00A51E47"/>
    <w:rsid w:val="00A525F7"/>
    <w:rsid w:val="00A606BB"/>
    <w:rsid w:val="00A65F08"/>
    <w:rsid w:val="00A6636C"/>
    <w:rsid w:val="00A676B7"/>
    <w:rsid w:val="00A7016D"/>
    <w:rsid w:val="00A726F0"/>
    <w:rsid w:val="00A739B6"/>
    <w:rsid w:val="00A82451"/>
    <w:rsid w:val="00A844D4"/>
    <w:rsid w:val="00A91B9E"/>
    <w:rsid w:val="00A9447F"/>
    <w:rsid w:val="00A94894"/>
    <w:rsid w:val="00A9716F"/>
    <w:rsid w:val="00A97D28"/>
    <w:rsid w:val="00AA12BA"/>
    <w:rsid w:val="00AA19D4"/>
    <w:rsid w:val="00AA60CF"/>
    <w:rsid w:val="00AB1AE7"/>
    <w:rsid w:val="00AB504C"/>
    <w:rsid w:val="00AB6AF5"/>
    <w:rsid w:val="00AB77D3"/>
    <w:rsid w:val="00AC0D4A"/>
    <w:rsid w:val="00AC6CA5"/>
    <w:rsid w:val="00AC7673"/>
    <w:rsid w:val="00AE0BB2"/>
    <w:rsid w:val="00AE339A"/>
    <w:rsid w:val="00AE3592"/>
    <w:rsid w:val="00AE77A7"/>
    <w:rsid w:val="00AE7B40"/>
    <w:rsid w:val="00B0069E"/>
    <w:rsid w:val="00B021F8"/>
    <w:rsid w:val="00B02284"/>
    <w:rsid w:val="00B03AAD"/>
    <w:rsid w:val="00B03ACE"/>
    <w:rsid w:val="00B142A5"/>
    <w:rsid w:val="00B23F9B"/>
    <w:rsid w:val="00B2785F"/>
    <w:rsid w:val="00B34DC2"/>
    <w:rsid w:val="00B357E0"/>
    <w:rsid w:val="00B3665F"/>
    <w:rsid w:val="00B412B9"/>
    <w:rsid w:val="00B47B17"/>
    <w:rsid w:val="00B53517"/>
    <w:rsid w:val="00B54401"/>
    <w:rsid w:val="00B57936"/>
    <w:rsid w:val="00B65993"/>
    <w:rsid w:val="00B65E38"/>
    <w:rsid w:val="00B666DC"/>
    <w:rsid w:val="00B66A83"/>
    <w:rsid w:val="00B66D27"/>
    <w:rsid w:val="00B67C13"/>
    <w:rsid w:val="00B71A00"/>
    <w:rsid w:val="00B73608"/>
    <w:rsid w:val="00B757AC"/>
    <w:rsid w:val="00B75C63"/>
    <w:rsid w:val="00B75DF9"/>
    <w:rsid w:val="00B812A6"/>
    <w:rsid w:val="00B8165F"/>
    <w:rsid w:val="00B81D36"/>
    <w:rsid w:val="00B92338"/>
    <w:rsid w:val="00B9424B"/>
    <w:rsid w:val="00B96073"/>
    <w:rsid w:val="00BB0841"/>
    <w:rsid w:val="00BB526B"/>
    <w:rsid w:val="00BB6239"/>
    <w:rsid w:val="00BB7385"/>
    <w:rsid w:val="00BD1365"/>
    <w:rsid w:val="00BD2E3B"/>
    <w:rsid w:val="00BE0CE5"/>
    <w:rsid w:val="00BE10A3"/>
    <w:rsid w:val="00BE2DA1"/>
    <w:rsid w:val="00BE3336"/>
    <w:rsid w:val="00BF0139"/>
    <w:rsid w:val="00BF3E31"/>
    <w:rsid w:val="00BF7F10"/>
    <w:rsid w:val="00C0181A"/>
    <w:rsid w:val="00C04559"/>
    <w:rsid w:val="00C051C2"/>
    <w:rsid w:val="00C13C30"/>
    <w:rsid w:val="00C15D38"/>
    <w:rsid w:val="00C20BA1"/>
    <w:rsid w:val="00C22064"/>
    <w:rsid w:val="00C26773"/>
    <w:rsid w:val="00C2792F"/>
    <w:rsid w:val="00C31F0C"/>
    <w:rsid w:val="00C33F5E"/>
    <w:rsid w:val="00C373FF"/>
    <w:rsid w:val="00C412E9"/>
    <w:rsid w:val="00C4148F"/>
    <w:rsid w:val="00C45730"/>
    <w:rsid w:val="00C46561"/>
    <w:rsid w:val="00C46FC3"/>
    <w:rsid w:val="00C55C90"/>
    <w:rsid w:val="00C617CE"/>
    <w:rsid w:val="00C663BA"/>
    <w:rsid w:val="00C7280D"/>
    <w:rsid w:val="00C74483"/>
    <w:rsid w:val="00C75C01"/>
    <w:rsid w:val="00C76FA4"/>
    <w:rsid w:val="00C81625"/>
    <w:rsid w:val="00C8601D"/>
    <w:rsid w:val="00C86060"/>
    <w:rsid w:val="00C90291"/>
    <w:rsid w:val="00C95F9B"/>
    <w:rsid w:val="00C962AC"/>
    <w:rsid w:val="00C97D93"/>
    <w:rsid w:val="00CA619B"/>
    <w:rsid w:val="00CB56A8"/>
    <w:rsid w:val="00CB7AA8"/>
    <w:rsid w:val="00CC0548"/>
    <w:rsid w:val="00CC4ECD"/>
    <w:rsid w:val="00CD432D"/>
    <w:rsid w:val="00CE53DB"/>
    <w:rsid w:val="00CE6DEA"/>
    <w:rsid w:val="00CF37D7"/>
    <w:rsid w:val="00CF5DDF"/>
    <w:rsid w:val="00CF7AB8"/>
    <w:rsid w:val="00D0008A"/>
    <w:rsid w:val="00D00104"/>
    <w:rsid w:val="00D00389"/>
    <w:rsid w:val="00D0083C"/>
    <w:rsid w:val="00D01772"/>
    <w:rsid w:val="00D02FB9"/>
    <w:rsid w:val="00D043EC"/>
    <w:rsid w:val="00D06893"/>
    <w:rsid w:val="00D06D52"/>
    <w:rsid w:val="00D07C6B"/>
    <w:rsid w:val="00D1066C"/>
    <w:rsid w:val="00D10ADB"/>
    <w:rsid w:val="00D11EFA"/>
    <w:rsid w:val="00D149B5"/>
    <w:rsid w:val="00D21D69"/>
    <w:rsid w:val="00D23C20"/>
    <w:rsid w:val="00D24F9A"/>
    <w:rsid w:val="00D3320C"/>
    <w:rsid w:val="00D452ED"/>
    <w:rsid w:val="00D507A3"/>
    <w:rsid w:val="00D51F63"/>
    <w:rsid w:val="00D5329D"/>
    <w:rsid w:val="00D53898"/>
    <w:rsid w:val="00D60928"/>
    <w:rsid w:val="00D63B60"/>
    <w:rsid w:val="00D71C5A"/>
    <w:rsid w:val="00D7202B"/>
    <w:rsid w:val="00D72F3E"/>
    <w:rsid w:val="00D80FDF"/>
    <w:rsid w:val="00D8268B"/>
    <w:rsid w:val="00D90208"/>
    <w:rsid w:val="00D9054F"/>
    <w:rsid w:val="00D959CB"/>
    <w:rsid w:val="00DA5CAB"/>
    <w:rsid w:val="00DB07A6"/>
    <w:rsid w:val="00DB1056"/>
    <w:rsid w:val="00DC0F31"/>
    <w:rsid w:val="00DC0FFA"/>
    <w:rsid w:val="00DC2931"/>
    <w:rsid w:val="00DC4932"/>
    <w:rsid w:val="00DC6D9C"/>
    <w:rsid w:val="00DD15F4"/>
    <w:rsid w:val="00DD1E2D"/>
    <w:rsid w:val="00DD22C7"/>
    <w:rsid w:val="00DD5F4C"/>
    <w:rsid w:val="00DE444C"/>
    <w:rsid w:val="00DE56C0"/>
    <w:rsid w:val="00DE77F7"/>
    <w:rsid w:val="00DE7FDD"/>
    <w:rsid w:val="00DF0E04"/>
    <w:rsid w:val="00DF3E6F"/>
    <w:rsid w:val="00DF625F"/>
    <w:rsid w:val="00E100CD"/>
    <w:rsid w:val="00E15625"/>
    <w:rsid w:val="00E15CA1"/>
    <w:rsid w:val="00E175D6"/>
    <w:rsid w:val="00E179F5"/>
    <w:rsid w:val="00E211D4"/>
    <w:rsid w:val="00E21804"/>
    <w:rsid w:val="00E220B1"/>
    <w:rsid w:val="00E223AF"/>
    <w:rsid w:val="00E230E7"/>
    <w:rsid w:val="00E27F55"/>
    <w:rsid w:val="00E3049E"/>
    <w:rsid w:val="00E33230"/>
    <w:rsid w:val="00E35F17"/>
    <w:rsid w:val="00E375AC"/>
    <w:rsid w:val="00E43DA8"/>
    <w:rsid w:val="00E44B4A"/>
    <w:rsid w:val="00E454E3"/>
    <w:rsid w:val="00E5096E"/>
    <w:rsid w:val="00E60F2E"/>
    <w:rsid w:val="00E6150A"/>
    <w:rsid w:val="00E62284"/>
    <w:rsid w:val="00E6433C"/>
    <w:rsid w:val="00E66170"/>
    <w:rsid w:val="00E726C3"/>
    <w:rsid w:val="00E76FBB"/>
    <w:rsid w:val="00E8182F"/>
    <w:rsid w:val="00E81E1C"/>
    <w:rsid w:val="00E82EDE"/>
    <w:rsid w:val="00E86AB2"/>
    <w:rsid w:val="00E8704C"/>
    <w:rsid w:val="00E91EE6"/>
    <w:rsid w:val="00E92682"/>
    <w:rsid w:val="00E92CB8"/>
    <w:rsid w:val="00E92F4B"/>
    <w:rsid w:val="00E936A8"/>
    <w:rsid w:val="00EA582F"/>
    <w:rsid w:val="00EB2C79"/>
    <w:rsid w:val="00EB31D2"/>
    <w:rsid w:val="00EB64A4"/>
    <w:rsid w:val="00EB7551"/>
    <w:rsid w:val="00EC651F"/>
    <w:rsid w:val="00EC684B"/>
    <w:rsid w:val="00ED1734"/>
    <w:rsid w:val="00ED234F"/>
    <w:rsid w:val="00ED58A0"/>
    <w:rsid w:val="00ED7651"/>
    <w:rsid w:val="00EE3CA4"/>
    <w:rsid w:val="00EE3FC2"/>
    <w:rsid w:val="00EE6474"/>
    <w:rsid w:val="00F01299"/>
    <w:rsid w:val="00F016AA"/>
    <w:rsid w:val="00F02015"/>
    <w:rsid w:val="00F0594A"/>
    <w:rsid w:val="00F060C9"/>
    <w:rsid w:val="00F0665B"/>
    <w:rsid w:val="00F0752A"/>
    <w:rsid w:val="00F119C3"/>
    <w:rsid w:val="00F13167"/>
    <w:rsid w:val="00F1327C"/>
    <w:rsid w:val="00F20214"/>
    <w:rsid w:val="00F213D0"/>
    <w:rsid w:val="00F2228F"/>
    <w:rsid w:val="00F22394"/>
    <w:rsid w:val="00F24FEE"/>
    <w:rsid w:val="00F267D5"/>
    <w:rsid w:val="00F301EF"/>
    <w:rsid w:val="00F31B3A"/>
    <w:rsid w:val="00F35266"/>
    <w:rsid w:val="00F36739"/>
    <w:rsid w:val="00F42880"/>
    <w:rsid w:val="00F4442F"/>
    <w:rsid w:val="00F47B89"/>
    <w:rsid w:val="00F5014C"/>
    <w:rsid w:val="00F50553"/>
    <w:rsid w:val="00F52AF4"/>
    <w:rsid w:val="00F53D52"/>
    <w:rsid w:val="00F5536B"/>
    <w:rsid w:val="00F5674B"/>
    <w:rsid w:val="00F60115"/>
    <w:rsid w:val="00F617F1"/>
    <w:rsid w:val="00F702D2"/>
    <w:rsid w:val="00F72BF1"/>
    <w:rsid w:val="00F732D9"/>
    <w:rsid w:val="00F840FD"/>
    <w:rsid w:val="00F8550F"/>
    <w:rsid w:val="00F85C49"/>
    <w:rsid w:val="00F919A4"/>
    <w:rsid w:val="00F93972"/>
    <w:rsid w:val="00F950AE"/>
    <w:rsid w:val="00F978D9"/>
    <w:rsid w:val="00FA45C8"/>
    <w:rsid w:val="00FA474B"/>
    <w:rsid w:val="00FB0681"/>
    <w:rsid w:val="00FB14C4"/>
    <w:rsid w:val="00FB2D68"/>
    <w:rsid w:val="00FB2D6C"/>
    <w:rsid w:val="00FB62A8"/>
    <w:rsid w:val="00FC1997"/>
    <w:rsid w:val="00FC3BDE"/>
    <w:rsid w:val="00FC449E"/>
    <w:rsid w:val="00FC6085"/>
    <w:rsid w:val="00FC69CF"/>
    <w:rsid w:val="00FD04BF"/>
    <w:rsid w:val="00FD190C"/>
    <w:rsid w:val="00FD4014"/>
    <w:rsid w:val="00FD4093"/>
    <w:rsid w:val="00FD739F"/>
    <w:rsid w:val="00FD7ACF"/>
    <w:rsid w:val="00FE1410"/>
    <w:rsid w:val="00FE4EAF"/>
    <w:rsid w:val="00FE5B19"/>
    <w:rsid w:val="00FE7A87"/>
    <w:rsid w:val="00FF1B73"/>
    <w:rsid w:val="00FF20E2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C5E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C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TableGrid">
    <w:name w:val="Table Grid"/>
    <w:basedOn w:val="TableNormal"/>
    <w:uiPriority w:val="39"/>
    <w:rsid w:val="004115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6D5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7A87"/>
    <w:pPr>
      <w:ind w:left="720"/>
      <w:contextualSpacing/>
    </w:pPr>
  </w:style>
  <w:style w:type="paragraph" w:customStyle="1" w:styleId="Default">
    <w:name w:val="Default"/>
    <w:rsid w:val="00BE2D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483"/>
    <w:rPr>
      <w:color w:val="605E5C"/>
      <w:shd w:val="clear" w:color="auto" w:fill="E1DFDD"/>
    </w:rPr>
  </w:style>
  <w:style w:type="character" w:customStyle="1" w:styleId="cursorpointer">
    <w:name w:val="cursorpointer"/>
    <w:basedOn w:val="DefaultParagraphFont"/>
    <w:rsid w:val="00F52AF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AB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7AB8"/>
    <w:rPr>
      <w:rFonts w:ascii="Consolas" w:eastAsia="Times New Roman" w:hAnsi="Consolas" w:cs="Times New Roman"/>
      <w:sz w:val="20"/>
      <w:szCs w:val="20"/>
      <w:lang w:eastAsia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78D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C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PlainText">
    <w:name w:val="Plain Text"/>
    <w:basedOn w:val="Normal"/>
    <w:link w:val="PlainTextChar"/>
    <w:rsid w:val="00272880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27288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72880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27288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72880"/>
    <w:pPr>
      <w:ind w:firstLine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72880"/>
    <w:rPr>
      <w:rFonts w:ascii="Times New Roman" w:eastAsia="Times New Roman" w:hAnsi="Times New Roman" w:cs="Times New Roman"/>
      <w:sz w:val="24"/>
      <w:szCs w:val="20"/>
    </w:rPr>
  </w:style>
  <w:style w:type="paragraph" w:customStyle="1" w:styleId="GOVNumber1">
    <w:name w:val="GOV Number 1"/>
    <w:basedOn w:val="ListParagraph"/>
    <w:qFormat/>
    <w:rsid w:val="009D4CDE"/>
    <w:pPr>
      <w:numPr>
        <w:numId w:val="11"/>
      </w:numPr>
      <w:spacing w:before="120" w:line="288" w:lineRule="auto"/>
      <w:ind w:left="357" w:hanging="357"/>
      <w:contextualSpacing w:val="0"/>
      <w:jc w:val="both"/>
    </w:pPr>
    <w:rPr>
      <w:rFonts w:asciiTheme="minorHAnsi" w:hAnsiTheme="minorHAnsi" w:cstheme="minorHAnsi"/>
    </w:rPr>
  </w:style>
  <w:style w:type="paragraph" w:customStyle="1" w:styleId="GOVNumber2">
    <w:name w:val="GOV Number 2"/>
    <w:basedOn w:val="ListParagraph"/>
    <w:qFormat/>
    <w:rsid w:val="009D4CDE"/>
    <w:pPr>
      <w:numPr>
        <w:ilvl w:val="1"/>
        <w:numId w:val="11"/>
      </w:numPr>
      <w:spacing w:before="60" w:line="288" w:lineRule="auto"/>
      <w:ind w:left="788" w:hanging="431"/>
      <w:contextualSpacing w:val="0"/>
      <w:jc w:val="both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9890-64D2-42CB-B84C-B3559B92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22:20:00Z</dcterms:created>
  <dcterms:modified xsi:type="dcterms:W3CDTF">2022-03-29T22:23:00Z</dcterms:modified>
</cp:coreProperties>
</file>